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CC" w:rsidRDefault="0074750F" w:rsidP="001F27CC">
      <w:pPr>
        <w:pStyle w:val="n3"/>
        <w:numPr>
          <w:ilvl w:val="0"/>
          <w:numId w:val="0"/>
        </w:numPr>
        <w:spacing w:before="0"/>
        <w:rPr>
          <w:sz w:val="40"/>
        </w:rPr>
      </w:pPr>
      <w:bookmarkStart w:id="0" w:name="_Toc515352299"/>
      <w:bookmarkStart w:id="1" w:name="_Toc417547470"/>
      <w:r>
        <w:rPr>
          <w:sz w:val="40"/>
        </w:rPr>
        <w:t xml:space="preserve">Exercicio de </w:t>
      </w:r>
      <w:r w:rsidR="002E04F8">
        <w:rPr>
          <w:sz w:val="40"/>
        </w:rPr>
        <w:t xml:space="preserve">funcións e </w:t>
      </w:r>
      <w:r>
        <w:rPr>
          <w:sz w:val="40"/>
        </w:rPr>
        <w:t>cursores</w:t>
      </w:r>
      <w:r w:rsidR="002E04F8">
        <w:rPr>
          <w:sz w:val="40"/>
        </w:rPr>
        <w:t>.</w:t>
      </w:r>
    </w:p>
    <w:p w:rsidR="002E04F8" w:rsidRDefault="002E04F8" w:rsidP="002E04F8">
      <w:pPr>
        <w:ind w:left="0" w:firstLine="0"/>
        <w:rPr>
          <w:szCs w:val="20"/>
        </w:rPr>
      </w:pPr>
    </w:p>
    <w:p w:rsidR="002E04F8" w:rsidRDefault="002E04F8" w:rsidP="002E04F8">
      <w:pPr>
        <w:ind w:left="0" w:firstLine="0"/>
        <w:rPr>
          <w:szCs w:val="20"/>
        </w:rPr>
      </w:pPr>
      <w:r>
        <w:rPr>
          <w:szCs w:val="20"/>
        </w:rPr>
        <w:t>Sobre a base de datos tendaBD realiza o seguinte.</w:t>
      </w:r>
    </w:p>
    <w:p w:rsidR="002E04F8" w:rsidRDefault="002E04F8" w:rsidP="002E04F8">
      <w:pPr>
        <w:ind w:left="0" w:firstLine="0"/>
        <w:rPr>
          <w:szCs w:val="20"/>
        </w:rPr>
      </w:pPr>
    </w:p>
    <w:p w:rsidR="002E04F8" w:rsidRDefault="002E04F8" w:rsidP="002E04F8">
      <w:pPr>
        <w:ind w:left="0" w:firstLine="0"/>
        <w:rPr>
          <w:szCs w:val="20"/>
        </w:rPr>
      </w:pPr>
      <w:r>
        <w:rPr>
          <w:szCs w:val="20"/>
        </w:rPr>
        <w:t>Implementa unha función que se chame maxPesoArtigo que dovolva unha cadea que terá o seguinte formato: ‘nomeArtigo-pesoArtigo</w:t>
      </w:r>
      <w:r w:rsidR="00C71760">
        <w:rPr>
          <w:szCs w:val="20"/>
        </w:rPr>
        <w:t>-</w:t>
      </w:r>
      <w:r>
        <w:rPr>
          <w:szCs w:val="20"/>
        </w:rPr>
        <w:t>corArtigo’.</w:t>
      </w:r>
      <w:r w:rsidR="00C71760">
        <w:rPr>
          <w:szCs w:val="20"/>
        </w:rPr>
        <w:t xml:space="preserve"> A función deberá devolver o resultado para toda a táboa de artigos ou para un conxunto de artigos seleccionados polo seu </w:t>
      </w:r>
      <w:r w:rsidR="00C71760" w:rsidRPr="00CD624F">
        <w:rPr>
          <w:b/>
          <w:szCs w:val="20"/>
        </w:rPr>
        <w:t>prezo de venda</w:t>
      </w:r>
      <w:r w:rsidR="00C71760">
        <w:rPr>
          <w:szCs w:val="20"/>
        </w:rPr>
        <w:t>. Para elo, a función disporá de tres parámetros de entrada, que se describen a continuación.</w:t>
      </w:r>
    </w:p>
    <w:p w:rsidR="00C71760" w:rsidRDefault="00C71760" w:rsidP="00C71760">
      <w:pPr>
        <w:ind w:left="0" w:firstLine="0"/>
      </w:pPr>
    </w:p>
    <w:p w:rsidR="002E04F8" w:rsidRDefault="002E04F8" w:rsidP="00C71760">
      <w:pPr>
        <w:ind w:left="0" w:firstLine="0"/>
      </w:pPr>
      <w:r>
        <w:t>Parámetros de entrada da función:</w:t>
      </w:r>
    </w:p>
    <w:bookmarkEnd w:id="0"/>
    <w:bookmarkEnd w:id="1"/>
    <w:p w:rsidR="002E04F8" w:rsidRDefault="00C71760" w:rsidP="001B67E4">
      <w:pPr>
        <w:pStyle w:val="Prrafodelista"/>
        <w:numPr>
          <w:ilvl w:val="0"/>
          <w:numId w:val="19"/>
        </w:numPr>
      </w:pPr>
      <w:r>
        <w:t>pMinPrezo: prezo de venda mínimo.</w:t>
      </w:r>
    </w:p>
    <w:p w:rsidR="00C71760" w:rsidRDefault="00C71760" w:rsidP="001B67E4">
      <w:pPr>
        <w:pStyle w:val="Prrafodelista"/>
        <w:numPr>
          <w:ilvl w:val="0"/>
          <w:numId w:val="19"/>
        </w:numPr>
      </w:pPr>
      <w:r>
        <w:t>pMaxPrezo:</w:t>
      </w:r>
      <w:r w:rsidR="001A30A1">
        <w:t xml:space="preserve"> </w:t>
      </w:r>
      <w:r>
        <w:t>prezo de venda máximo</w:t>
      </w:r>
      <w:r w:rsidR="001A30A1">
        <w:t>.</w:t>
      </w:r>
    </w:p>
    <w:p w:rsidR="001A30A1" w:rsidRDefault="004B7A58" w:rsidP="001B67E4">
      <w:pPr>
        <w:pStyle w:val="Prrafodelista"/>
        <w:numPr>
          <w:ilvl w:val="0"/>
          <w:numId w:val="19"/>
        </w:numPr>
      </w:pPr>
      <w:r>
        <w:t>pTipoConsulta: si queremos que a función opere sobre todos os artigos ou sobre os que estean entre o prezo mínimo e máximo.</w:t>
      </w:r>
    </w:p>
    <w:p w:rsidR="004B7A58" w:rsidRDefault="004B7A58" w:rsidP="004B7A58">
      <w:pPr>
        <w:ind w:left="0" w:firstLine="0"/>
      </w:pPr>
    </w:p>
    <w:p w:rsidR="004B7A58" w:rsidRDefault="004B7A58" w:rsidP="004B7A58">
      <w:pPr>
        <w:ind w:left="0" w:firstLine="0"/>
      </w:pPr>
      <w:r>
        <w:t>Desta forma, a función deberá recibir tres parámetros, e en función deles, obterá o resultado sobre todos os artigos ou sobre os que estean entre o prezo mínimo indicado ou sobre o prezo máximo.</w:t>
      </w:r>
    </w:p>
    <w:p w:rsidR="004B7A58" w:rsidRDefault="004B7A58" w:rsidP="004B7A58">
      <w:pPr>
        <w:ind w:left="0" w:firstLine="0"/>
      </w:pPr>
    </w:p>
    <w:p w:rsidR="004B7A58" w:rsidRDefault="004B7A58" w:rsidP="004B7A58">
      <w:pPr>
        <w:ind w:left="0" w:firstLine="0"/>
      </w:pPr>
      <w:r>
        <w:t>Poñeremos agora os criterios de funcionamento da función:</w:t>
      </w:r>
    </w:p>
    <w:p w:rsidR="004B7A58" w:rsidRDefault="004B7A58" w:rsidP="001B67E4">
      <w:pPr>
        <w:pStyle w:val="Prrafodelista"/>
        <w:numPr>
          <w:ilvl w:val="0"/>
          <w:numId w:val="20"/>
        </w:numPr>
      </w:pPr>
      <w:r>
        <w:t>Si queremos que a función actúe sobre todos os artigos, deberemos pasar os seguintes valores nos parámetros:</w:t>
      </w:r>
    </w:p>
    <w:p w:rsidR="004B7A58" w:rsidRDefault="004B7A58" w:rsidP="004B7A58">
      <w:pPr>
        <w:pStyle w:val="Prrafodelista"/>
        <w:ind w:left="1440" w:firstLine="0"/>
      </w:pPr>
    </w:p>
    <w:p w:rsidR="004B7A58" w:rsidRDefault="004B7A58" w:rsidP="004B7A58">
      <w:pPr>
        <w:pStyle w:val="Prrafodelista"/>
        <w:ind w:left="1440" w:firstLine="0"/>
      </w:pPr>
      <w:r>
        <w:t>maxPesoArtigo (-1,-1,’t’)</w:t>
      </w:r>
    </w:p>
    <w:p w:rsidR="004B7A58" w:rsidRDefault="004B7A58" w:rsidP="004B7A58">
      <w:pPr>
        <w:tabs>
          <w:tab w:val="clear" w:pos="851"/>
          <w:tab w:val="left" w:pos="709"/>
        </w:tabs>
        <w:ind w:left="0" w:firstLine="0"/>
      </w:pPr>
      <w:r>
        <w:tab/>
      </w:r>
    </w:p>
    <w:p w:rsidR="00CD624F" w:rsidRDefault="004B7A58" w:rsidP="004B7A58">
      <w:pPr>
        <w:tabs>
          <w:tab w:val="clear" w:pos="851"/>
          <w:tab w:val="left" w:pos="709"/>
        </w:tabs>
        <w:ind w:left="709" w:firstLine="0"/>
      </w:pPr>
      <w:r>
        <w:tab/>
        <w:t>É dicir, empregando a función con eses parámetros, deberemos empregar todos os artigos para atopar o de peso máximo. Fai as comprobacións que consideres oportunas sobre os parámetros recib</w:t>
      </w:r>
      <w:r w:rsidR="00CD624F">
        <w:t>idos para que a función realice ou non a tarefa.</w:t>
      </w:r>
    </w:p>
    <w:p w:rsidR="004B7A58" w:rsidRDefault="00CD624F" w:rsidP="00CD624F">
      <w:pPr>
        <w:pStyle w:val="Prrafodelista"/>
        <w:tabs>
          <w:tab w:val="clear" w:pos="851"/>
          <w:tab w:val="left" w:pos="709"/>
        </w:tabs>
        <w:ind w:firstLine="0"/>
      </w:pPr>
      <w:r>
        <w:t xml:space="preserve"> </w:t>
      </w:r>
    </w:p>
    <w:p w:rsidR="00CD624F" w:rsidRDefault="00CD624F" w:rsidP="001B67E4">
      <w:pPr>
        <w:pStyle w:val="Prrafodelista"/>
        <w:numPr>
          <w:ilvl w:val="0"/>
          <w:numId w:val="20"/>
        </w:numPr>
        <w:tabs>
          <w:tab w:val="clear" w:pos="851"/>
          <w:tab w:val="left" w:pos="709"/>
        </w:tabs>
      </w:pPr>
      <w:r>
        <w:t>Si queremos que a función actúe sobre os artigos que se encontren entre un prezo mínimo e máximo de venda, deberemos pasar os seguintes valores nos parámetros:</w:t>
      </w:r>
    </w:p>
    <w:p w:rsidR="00CD624F" w:rsidRDefault="00CD624F" w:rsidP="00CD624F">
      <w:pPr>
        <w:tabs>
          <w:tab w:val="clear" w:pos="851"/>
          <w:tab w:val="left" w:pos="709"/>
        </w:tabs>
        <w:ind w:left="720" w:firstLine="0"/>
      </w:pPr>
      <w:r>
        <w:tab/>
      </w:r>
    </w:p>
    <w:p w:rsidR="00CD624F" w:rsidRDefault="00CD624F" w:rsidP="00CD624F">
      <w:pPr>
        <w:tabs>
          <w:tab w:val="clear" w:pos="851"/>
          <w:tab w:val="left" w:pos="709"/>
        </w:tabs>
        <w:ind w:left="720" w:firstLine="0"/>
      </w:pPr>
      <w:r>
        <w:tab/>
        <w:t>maxPesoArtigo(x,y,’p’)</w:t>
      </w:r>
    </w:p>
    <w:p w:rsidR="00CD624F" w:rsidRDefault="00CD624F" w:rsidP="00CD624F">
      <w:pPr>
        <w:tabs>
          <w:tab w:val="clear" w:pos="851"/>
          <w:tab w:val="left" w:pos="709"/>
        </w:tabs>
        <w:ind w:left="720" w:firstLine="0"/>
      </w:pPr>
    </w:p>
    <w:p w:rsidR="00CD624F" w:rsidRDefault="00CD624F" w:rsidP="00CD624F">
      <w:pPr>
        <w:tabs>
          <w:tab w:val="clear" w:pos="851"/>
          <w:tab w:val="left" w:pos="709"/>
        </w:tabs>
        <w:ind w:left="720" w:firstLine="0"/>
      </w:pPr>
      <w:r>
        <w:t xml:space="preserve">É dicir, empregando a función con eses parámetros, </w:t>
      </w:r>
      <w:r>
        <w:t>para atopar o de peso máximo</w:t>
      </w:r>
      <w:r>
        <w:t xml:space="preserve"> deberemos empregar os artigos que se atopen entre o peso x e y. </w:t>
      </w:r>
      <w:r>
        <w:t>Fai as comprobacións que consideres oportunas sobre os parámetros recibidos para que a función realice ou non a tarefa.</w:t>
      </w:r>
    </w:p>
    <w:p w:rsidR="00CD624F" w:rsidRDefault="00CD624F" w:rsidP="00CD624F">
      <w:pPr>
        <w:tabs>
          <w:tab w:val="clear" w:pos="851"/>
          <w:tab w:val="left" w:pos="709"/>
        </w:tabs>
        <w:ind w:left="0" w:firstLine="0"/>
      </w:pPr>
    </w:p>
    <w:p w:rsidR="0014083D" w:rsidRDefault="00CD624F" w:rsidP="00CD624F">
      <w:pPr>
        <w:tabs>
          <w:tab w:val="clear" w:pos="851"/>
          <w:tab w:val="left" w:pos="709"/>
        </w:tabs>
        <w:ind w:left="0" w:firstLine="0"/>
      </w:pPr>
      <w:r>
        <w:t>Segundo os datos que se consideren para aplicar á función, en función dos parámetros recibidos, debes empregar un cursor, para percorrer eses resultados e atopar o de máximo peso, e devolver o resultado correspondente co formato que se pide.</w:t>
      </w:r>
    </w:p>
    <w:p w:rsidR="0014083D" w:rsidRDefault="0014083D" w:rsidP="00CD624F">
      <w:pPr>
        <w:tabs>
          <w:tab w:val="clear" w:pos="851"/>
          <w:tab w:val="left" w:pos="709"/>
        </w:tabs>
        <w:ind w:left="0" w:firstLine="0"/>
      </w:pPr>
    </w:p>
    <w:p w:rsidR="0014083D" w:rsidRPr="002E04F8" w:rsidRDefault="0014083D" w:rsidP="00CD624F">
      <w:pPr>
        <w:tabs>
          <w:tab w:val="clear" w:pos="851"/>
          <w:tab w:val="left" w:pos="709"/>
        </w:tabs>
        <w:ind w:left="0" w:firstLine="0"/>
      </w:pPr>
      <w:r>
        <w:t>NOTA: Se algún artigo non tivera cor, debe concatenarse a frase ‘Sen cor’ no resultado final, si é que o de mais peso non ten cor.</w:t>
      </w:r>
      <w:bookmarkStart w:id="2" w:name="_GoBack"/>
      <w:bookmarkEnd w:id="2"/>
    </w:p>
    <w:sectPr w:rsidR="0014083D" w:rsidRPr="002E04F8" w:rsidSect="001F27CC">
      <w:headerReference w:type="even" r:id="rId9"/>
      <w:endnotePr>
        <w:numFmt w:val="decimal"/>
      </w:endnotePr>
      <w:pgSz w:w="11905" w:h="16837" w:code="9"/>
      <w:pgMar w:top="851" w:right="1134" w:bottom="567" w:left="1276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E4" w:rsidRDefault="001B67E4">
      <w:r>
        <w:separator/>
      </w:r>
    </w:p>
    <w:p w:rsidR="001B67E4" w:rsidRDefault="001B67E4"/>
  </w:endnote>
  <w:endnote w:type="continuationSeparator" w:id="0">
    <w:p w:rsidR="001B67E4" w:rsidRDefault="001B67E4">
      <w:r>
        <w:continuationSeparator/>
      </w:r>
    </w:p>
    <w:p w:rsidR="001B67E4" w:rsidRDefault="001B6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E4" w:rsidRDefault="001B67E4" w:rsidP="00B051E2">
      <w:pPr>
        <w:pStyle w:val="tx1"/>
      </w:pPr>
      <w:r>
        <w:separator/>
      </w:r>
    </w:p>
  </w:footnote>
  <w:footnote w:type="continuationSeparator" w:id="0">
    <w:p w:rsidR="001B67E4" w:rsidRDefault="001B67E4" w:rsidP="00B051E2">
      <w:pPr>
        <w:pStyle w:val="tx1"/>
      </w:pPr>
      <w:r>
        <w:continuationSeparator/>
      </w:r>
    </w:p>
    <w:p w:rsidR="001B67E4" w:rsidRDefault="001B67E4"/>
  </w:footnote>
  <w:footnote w:type="continuationNotice" w:id="1">
    <w:p w:rsidR="001B67E4" w:rsidRDefault="001B67E4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4A" w:rsidRDefault="00E9214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EA069E"/>
    <w:multiLevelType w:val="hybridMultilevel"/>
    <w:tmpl w:val="6FBC1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3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51154E"/>
    <w:multiLevelType w:val="hybridMultilevel"/>
    <w:tmpl w:val="0C186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1"/>
  </w:num>
  <w:num w:numId="6">
    <w:abstractNumId w:val="70"/>
  </w:num>
  <w:num w:numId="7">
    <w:abstractNumId w:val="65"/>
  </w:num>
  <w:num w:numId="8">
    <w:abstractNumId w:val="67"/>
  </w:num>
  <w:num w:numId="9">
    <w:abstractNumId w:val="72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3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74"/>
  </w:num>
  <w:num w:numId="20">
    <w:abstractNumId w:val="6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17D1C"/>
    <w:rsid w:val="000224DB"/>
    <w:rsid w:val="00023588"/>
    <w:rsid w:val="0002446C"/>
    <w:rsid w:val="00024D5C"/>
    <w:rsid w:val="0002578E"/>
    <w:rsid w:val="00025A8B"/>
    <w:rsid w:val="00025BB6"/>
    <w:rsid w:val="00027E5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34FD"/>
    <w:rsid w:val="00053DC4"/>
    <w:rsid w:val="000549B8"/>
    <w:rsid w:val="000562A9"/>
    <w:rsid w:val="00060144"/>
    <w:rsid w:val="00060D14"/>
    <w:rsid w:val="00063FD8"/>
    <w:rsid w:val="0006695A"/>
    <w:rsid w:val="00066F75"/>
    <w:rsid w:val="0006753A"/>
    <w:rsid w:val="000723E9"/>
    <w:rsid w:val="00075757"/>
    <w:rsid w:val="00075884"/>
    <w:rsid w:val="00080CE6"/>
    <w:rsid w:val="00081446"/>
    <w:rsid w:val="00081F89"/>
    <w:rsid w:val="00083668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47F5"/>
    <w:rsid w:val="000D5EF9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E6CCA"/>
    <w:rsid w:val="000F0A59"/>
    <w:rsid w:val="000F2E84"/>
    <w:rsid w:val="000F36C8"/>
    <w:rsid w:val="000F3BA8"/>
    <w:rsid w:val="000F4594"/>
    <w:rsid w:val="000F48E3"/>
    <w:rsid w:val="000F4AC9"/>
    <w:rsid w:val="000F6EDA"/>
    <w:rsid w:val="000F6F43"/>
    <w:rsid w:val="00103A2A"/>
    <w:rsid w:val="001050F9"/>
    <w:rsid w:val="001053E0"/>
    <w:rsid w:val="0011071E"/>
    <w:rsid w:val="0011077D"/>
    <w:rsid w:val="00111AD7"/>
    <w:rsid w:val="0011295B"/>
    <w:rsid w:val="00116C6F"/>
    <w:rsid w:val="00117DE3"/>
    <w:rsid w:val="00126DEB"/>
    <w:rsid w:val="00133DAF"/>
    <w:rsid w:val="0013540B"/>
    <w:rsid w:val="001370EA"/>
    <w:rsid w:val="0014083D"/>
    <w:rsid w:val="001409BA"/>
    <w:rsid w:val="00141B55"/>
    <w:rsid w:val="001422BC"/>
    <w:rsid w:val="00142B2D"/>
    <w:rsid w:val="001446CA"/>
    <w:rsid w:val="001468A4"/>
    <w:rsid w:val="001468DF"/>
    <w:rsid w:val="00150548"/>
    <w:rsid w:val="00150B85"/>
    <w:rsid w:val="00150CC2"/>
    <w:rsid w:val="001513F4"/>
    <w:rsid w:val="0015466A"/>
    <w:rsid w:val="001549A2"/>
    <w:rsid w:val="0015675F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74DD"/>
    <w:rsid w:val="00190678"/>
    <w:rsid w:val="00190C4B"/>
    <w:rsid w:val="00191A15"/>
    <w:rsid w:val="001941DE"/>
    <w:rsid w:val="00195AA7"/>
    <w:rsid w:val="00195C13"/>
    <w:rsid w:val="0019604E"/>
    <w:rsid w:val="001966D3"/>
    <w:rsid w:val="001A13AA"/>
    <w:rsid w:val="001A1F68"/>
    <w:rsid w:val="001A20AE"/>
    <w:rsid w:val="001A30A1"/>
    <w:rsid w:val="001A5A47"/>
    <w:rsid w:val="001A6F41"/>
    <w:rsid w:val="001B21EF"/>
    <w:rsid w:val="001B2405"/>
    <w:rsid w:val="001B2F36"/>
    <w:rsid w:val="001B67E4"/>
    <w:rsid w:val="001B690D"/>
    <w:rsid w:val="001B7483"/>
    <w:rsid w:val="001B7656"/>
    <w:rsid w:val="001C1290"/>
    <w:rsid w:val="001C35AA"/>
    <w:rsid w:val="001C3618"/>
    <w:rsid w:val="001C4276"/>
    <w:rsid w:val="001C4856"/>
    <w:rsid w:val="001C5991"/>
    <w:rsid w:val="001D077A"/>
    <w:rsid w:val="001D4FF6"/>
    <w:rsid w:val="001E2338"/>
    <w:rsid w:val="001E31C6"/>
    <w:rsid w:val="001E52B3"/>
    <w:rsid w:val="001E6861"/>
    <w:rsid w:val="001F1A21"/>
    <w:rsid w:val="001F1ED2"/>
    <w:rsid w:val="001F2385"/>
    <w:rsid w:val="001F27CC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2441"/>
    <w:rsid w:val="00212958"/>
    <w:rsid w:val="002143AC"/>
    <w:rsid w:val="00214B41"/>
    <w:rsid w:val="00214F98"/>
    <w:rsid w:val="00215C63"/>
    <w:rsid w:val="002163BF"/>
    <w:rsid w:val="00217B84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44400"/>
    <w:rsid w:val="00250581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2D5A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3DDF"/>
    <w:rsid w:val="002B5091"/>
    <w:rsid w:val="002B76E8"/>
    <w:rsid w:val="002C0932"/>
    <w:rsid w:val="002C1C08"/>
    <w:rsid w:val="002C3038"/>
    <w:rsid w:val="002C4196"/>
    <w:rsid w:val="002C58DF"/>
    <w:rsid w:val="002C737C"/>
    <w:rsid w:val="002D7510"/>
    <w:rsid w:val="002E04F8"/>
    <w:rsid w:val="002E1DCA"/>
    <w:rsid w:val="002E39C9"/>
    <w:rsid w:val="002E4ACA"/>
    <w:rsid w:val="002F0329"/>
    <w:rsid w:val="002F0C17"/>
    <w:rsid w:val="002F0C44"/>
    <w:rsid w:val="002F3827"/>
    <w:rsid w:val="002F4E40"/>
    <w:rsid w:val="002F5150"/>
    <w:rsid w:val="002F59D3"/>
    <w:rsid w:val="002F61B1"/>
    <w:rsid w:val="002F6994"/>
    <w:rsid w:val="002F707A"/>
    <w:rsid w:val="003004DA"/>
    <w:rsid w:val="00303AF4"/>
    <w:rsid w:val="00304634"/>
    <w:rsid w:val="00306CE1"/>
    <w:rsid w:val="00310DA9"/>
    <w:rsid w:val="0031170E"/>
    <w:rsid w:val="00311C4F"/>
    <w:rsid w:val="003125F5"/>
    <w:rsid w:val="003130F3"/>
    <w:rsid w:val="0031488F"/>
    <w:rsid w:val="0031551C"/>
    <w:rsid w:val="00315A4C"/>
    <w:rsid w:val="00317BB9"/>
    <w:rsid w:val="003204E9"/>
    <w:rsid w:val="003232FC"/>
    <w:rsid w:val="003265BC"/>
    <w:rsid w:val="00326A7B"/>
    <w:rsid w:val="00327897"/>
    <w:rsid w:val="00330577"/>
    <w:rsid w:val="00330744"/>
    <w:rsid w:val="003332A7"/>
    <w:rsid w:val="00333FB4"/>
    <w:rsid w:val="00335F4C"/>
    <w:rsid w:val="00337F16"/>
    <w:rsid w:val="00340AE6"/>
    <w:rsid w:val="0034180F"/>
    <w:rsid w:val="00341F34"/>
    <w:rsid w:val="00343690"/>
    <w:rsid w:val="00343F5E"/>
    <w:rsid w:val="003505CB"/>
    <w:rsid w:val="00350F1E"/>
    <w:rsid w:val="00350F91"/>
    <w:rsid w:val="00351C6A"/>
    <w:rsid w:val="0035226B"/>
    <w:rsid w:val="00353791"/>
    <w:rsid w:val="003540F4"/>
    <w:rsid w:val="0035424E"/>
    <w:rsid w:val="00356E7F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5CA"/>
    <w:rsid w:val="00395B87"/>
    <w:rsid w:val="00395C5D"/>
    <w:rsid w:val="003961F1"/>
    <w:rsid w:val="0039738E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D79E6"/>
    <w:rsid w:val="003E2F2A"/>
    <w:rsid w:val="003E37A0"/>
    <w:rsid w:val="003E41E1"/>
    <w:rsid w:val="003E493E"/>
    <w:rsid w:val="003E5596"/>
    <w:rsid w:val="003E5613"/>
    <w:rsid w:val="003E5B4A"/>
    <w:rsid w:val="003E7C2C"/>
    <w:rsid w:val="003F279B"/>
    <w:rsid w:val="003F3599"/>
    <w:rsid w:val="003F4D16"/>
    <w:rsid w:val="003F61EA"/>
    <w:rsid w:val="003F64F9"/>
    <w:rsid w:val="0040247D"/>
    <w:rsid w:val="00402DCB"/>
    <w:rsid w:val="004037E4"/>
    <w:rsid w:val="00403F17"/>
    <w:rsid w:val="00404ACE"/>
    <w:rsid w:val="0040630E"/>
    <w:rsid w:val="00414833"/>
    <w:rsid w:val="004167E1"/>
    <w:rsid w:val="00416DCA"/>
    <w:rsid w:val="0041727A"/>
    <w:rsid w:val="00420498"/>
    <w:rsid w:val="00420CCE"/>
    <w:rsid w:val="004226D2"/>
    <w:rsid w:val="00423A17"/>
    <w:rsid w:val="0042434A"/>
    <w:rsid w:val="00425106"/>
    <w:rsid w:val="004251F1"/>
    <w:rsid w:val="00425FC7"/>
    <w:rsid w:val="00431F60"/>
    <w:rsid w:val="00432D75"/>
    <w:rsid w:val="00434904"/>
    <w:rsid w:val="00440BB5"/>
    <w:rsid w:val="00442F80"/>
    <w:rsid w:val="00445D85"/>
    <w:rsid w:val="004507AB"/>
    <w:rsid w:val="00450B55"/>
    <w:rsid w:val="00452AD4"/>
    <w:rsid w:val="00454A21"/>
    <w:rsid w:val="00454EE1"/>
    <w:rsid w:val="004553A5"/>
    <w:rsid w:val="00455B5C"/>
    <w:rsid w:val="00460DEE"/>
    <w:rsid w:val="0046376C"/>
    <w:rsid w:val="00464A01"/>
    <w:rsid w:val="00466C36"/>
    <w:rsid w:val="00467953"/>
    <w:rsid w:val="004700FC"/>
    <w:rsid w:val="00471DF5"/>
    <w:rsid w:val="00472121"/>
    <w:rsid w:val="00473B95"/>
    <w:rsid w:val="004749FB"/>
    <w:rsid w:val="00474C08"/>
    <w:rsid w:val="004751A6"/>
    <w:rsid w:val="00476505"/>
    <w:rsid w:val="00476B05"/>
    <w:rsid w:val="00477529"/>
    <w:rsid w:val="004811FA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7C44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09C"/>
    <w:rsid w:val="004B67B2"/>
    <w:rsid w:val="004B7A58"/>
    <w:rsid w:val="004C0FE5"/>
    <w:rsid w:val="004C174A"/>
    <w:rsid w:val="004C25A7"/>
    <w:rsid w:val="004C3ACE"/>
    <w:rsid w:val="004C45DC"/>
    <w:rsid w:val="004C47E7"/>
    <w:rsid w:val="004C49FF"/>
    <w:rsid w:val="004C4F04"/>
    <w:rsid w:val="004C7DDD"/>
    <w:rsid w:val="004D19DB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64E4"/>
    <w:rsid w:val="004E787C"/>
    <w:rsid w:val="004F033B"/>
    <w:rsid w:val="004F0F42"/>
    <w:rsid w:val="004F1210"/>
    <w:rsid w:val="004F228D"/>
    <w:rsid w:val="004F4449"/>
    <w:rsid w:val="00500686"/>
    <w:rsid w:val="00500FC7"/>
    <w:rsid w:val="00502545"/>
    <w:rsid w:val="00504E29"/>
    <w:rsid w:val="00506CAB"/>
    <w:rsid w:val="005108EA"/>
    <w:rsid w:val="0051103A"/>
    <w:rsid w:val="00511F32"/>
    <w:rsid w:val="005133EE"/>
    <w:rsid w:val="00514E91"/>
    <w:rsid w:val="00515E9B"/>
    <w:rsid w:val="005167F9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1F1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606CB"/>
    <w:rsid w:val="005616AD"/>
    <w:rsid w:val="005628FB"/>
    <w:rsid w:val="00563059"/>
    <w:rsid w:val="005636E0"/>
    <w:rsid w:val="00564768"/>
    <w:rsid w:val="00564F78"/>
    <w:rsid w:val="00567ABF"/>
    <w:rsid w:val="00570181"/>
    <w:rsid w:val="0057345A"/>
    <w:rsid w:val="00573DB8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F7"/>
    <w:rsid w:val="00594C3C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A74A9"/>
    <w:rsid w:val="005A7910"/>
    <w:rsid w:val="005B06DC"/>
    <w:rsid w:val="005B1F93"/>
    <w:rsid w:val="005B2DFA"/>
    <w:rsid w:val="005B3EEE"/>
    <w:rsid w:val="005B4942"/>
    <w:rsid w:val="005B6628"/>
    <w:rsid w:val="005B7C36"/>
    <w:rsid w:val="005C31D2"/>
    <w:rsid w:val="005C333D"/>
    <w:rsid w:val="005C43C5"/>
    <w:rsid w:val="005C484B"/>
    <w:rsid w:val="005C4892"/>
    <w:rsid w:val="005C56B0"/>
    <w:rsid w:val="005C6EEE"/>
    <w:rsid w:val="005C6FD0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249F"/>
    <w:rsid w:val="005F491B"/>
    <w:rsid w:val="005F4C1D"/>
    <w:rsid w:val="005F4D02"/>
    <w:rsid w:val="005F5A57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1702"/>
    <w:rsid w:val="00622EDB"/>
    <w:rsid w:val="00624379"/>
    <w:rsid w:val="0062446F"/>
    <w:rsid w:val="006275BA"/>
    <w:rsid w:val="00630019"/>
    <w:rsid w:val="00631836"/>
    <w:rsid w:val="006332E4"/>
    <w:rsid w:val="00635AC8"/>
    <w:rsid w:val="00636D05"/>
    <w:rsid w:val="0064230A"/>
    <w:rsid w:val="006469EF"/>
    <w:rsid w:val="0064778B"/>
    <w:rsid w:val="006500F6"/>
    <w:rsid w:val="00650AB0"/>
    <w:rsid w:val="00652E8E"/>
    <w:rsid w:val="00653040"/>
    <w:rsid w:val="00653260"/>
    <w:rsid w:val="00653369"/>
    <w:rsid w:val="0065404D"/>
    <w:rsid w:val="0065675C"/>
    <w:rsid w:val="00656EFA"/>
    <w:rsid w:val="00657194"/>
    <w:rsid w:val="006611F4"/>
    <w:rsid w:val="00663106"/>
    <w:rsid w:val="00666865"/>
    <w:rsid w:val="00666924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06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3C78"/>
    <w:rsid w:val="006B773B"/>
    <w:rsid w:val="006B794F"/>
    <w:rsid w:val="006C0D7B"/>
    <w:rsid w:val="006C299F"/>
    <w:rsid w:val="006C4FC2"/>
    <w:rsid w:val="006C7EA4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380"/>
    <w:rsid w:val="006E2118"/>
    <w:rsid w:val="006E35A6"/>
    <w:rsid w:val="006E4ECC"/>
    <w:rsid w:val="006E5E52"/>
    <w:rsid w:val="006F0648"/>
    <w:rsid w:val="006F300C"/>
    <w:rsid w:val="006F3863"/>
    <w:rsid w:val="006F3BC5"/>
    <w:rsid w:val="006F5B98"/>
    <w:rsid w:val="006F6538"/>
    <w:rsid w:val="006F65F2"/>
    <w:rsid w:val="006F76FD"/>
    <w:rsid w:val="007004AA"/>
    <w:rsid w:val="007023BE"/>
    <w:rsid w:val="007047D4"/>
    <w:rsid w:val="007109B1"/>
    <w:rsid w:val="00712350"/>
    <w:rsid w:val="00712685"/>
    <w:rsid w:val="00712DCC"/>
    <w:rsid w:val="00716DFC"/>
    <w:rsid w:val="007211D5"/>
    <w:rsid w:val="00722137"/>
    <w:rsid w:val="0072258F"/>
    <w:rsid w:val="00723BFC"/>
    <w:rsid w:val="0072553C"/>
    <w:rsid w:val="00726730"/>
    <w:rsid w:val="00726823"/>
    <w:rsid w:val="00726FF2"/>
    <w:rsid w:val="0072783C"/>
    <w:rsid w:val="00730EF1"/>
    <w:rsid w:val="00731B09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50F"/>
    <w:rsid w:val="00747F3A"/>
    <w:rsid w:val="00750BCF"/>
    <w:rsid w:val="00751680"/>
    <w:rsid w:val="00752D01"/>
    <w:rsid w:val="0075411F"/>
    <w:rsid w:val="00755432"/>
    <w:rsid w:val="007559FB"/>
    <w:rsid w:val="007604DA"/>
    <w:rsid w:val="00760756"/>
    <w:rsid w:val="007618B8"/>
    <w:rsid w:val="00764FEA"/>
    <w:rsid w:val="007665A3"/>
    <w:rsid w:val="007666F9"/>
    <w:rsid w:val="00770564"/>
    <w:rsid w:val="00770FA3"/>
    <w:rsid w:val="007719C1"/>
    <w:rsid w:val="007722F3"/>
    <w:rsid w:val="007730FF"/>
    <w:rsid w:val="00773138"/>
    <w:rsid w:val="00773CFF"/>
    <w:rsid w:val="007755BD"/>
    <w:rsid w:val="0077635E"/>
    <w:rsid w:val="007806F2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2C10"/>
    <w:rsid w:val="007B5482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C6D"/>
    <w:rsid w:val="007E29C3"/>
    <w:rsid w:val="007E3A84"/>
    <w:rsid w:val="007E4250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12C6"/>
    <w:rsid w:val="00812DA8"/>
    <w:rsid w:val="00813477"/>
    <w:rsid w:val="00816D07"/>
    <w:rsid w:val="00817CCD"/>
    <w:rsid w:val="00820BC6"/>
    <w:rsid w:val="00821BE5"/>
    <w:rsid w:val="00822F72"/>
    <w:rsid w:val="008233C6"/>
    <w:rsid w:val="0082365E"/>
    <w:rsid w:val="00824AD4"/>
    <w:rsid w:val="008260AB"/>
    <w:rsid w:val="00826B5B"/>
    <w:rsid w:val="00830878"/>
    <w:rsid w:val="00831298"/>
    <w:rsid w:val="00832156"/>
    <w:rsid w:val="0083390C"/>
    <w:rsid w:val="008340D7"/>
    <w:rsid w:val="00836497"/>
    <w:rsid w:val="008379B7"/>
    <w:rsid w:val="0084090B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4E2A"/>
    <w:rsid w:val="00855180"/>
    <w:rsid w:val="008554B5"/>
    <w:rsid w:val="00855E5F"/>
    <w:rsid w:val="00861D0D"/>
    <w:rsid w:val="00862F09"/>
    <w:rsid w:val="008632DB"/>
    <w:rsid w:val="00864114"/>
    <w:rsid w:val="0086643E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69"/>
    <w:rsid w:val="00896FF5"/>
    <w:rsid w:val="008A0690"/>
    <w:rsid w:val="008A1D18"/>
    <w:rsid w:val="008A1E1B"/>
    <w:rsid w:val="008A2287"/>
    <w:rsid w:val="008A3CA7"/>
    <w:rsid w:val="008A3DE9"/>
    <w:rsid w:val="008A49B0"/>
    <w:rsid w:val="008A500B"/>
    <w:rsid w:val="008A6581"/>
    <w:rsid w:val="008B02EA"/>
    <w:rsid w:val="008B05E6"/>
    <w:rsid w:val="008B2E32"/>
    <w:rsid w:val="008B2E96"/>
    <w:rsid w:val="008B3E8A"/>
    <w:rsid w:val="008B4721"/>
    <w:rsid w:val="008B4E76"/>
    <w:rsid w:val="008B64BD"/>
    <w:rsid w:val="008B6658"/>
    <w:rsid w:val="008B6D16"/>
    <w:rsid w:val="008B722E"/>
    <w:rsid w:val="008C2919"/>
    <w:rsid w:val="008C3F34"/>
    <w:rsid w:val="008C5D7B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4195"/>
    <w:rsid w:val="008F52F7"/>
    <w:rsid w:val="008F625F"/>
    <w:rsid w:val="00901907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65B3"/>
    <w:rsid w:val="00950FED"/>
    <w:rsid w:val="009514C4"/>
    <w:rsid w:val="009529C6"/>
    <w:rsid w:val="00957961"/>
    <w:rsid w:val="0096125B"/>
    <w:rsid w:val="009628B5"/>
    <w:rsid w:val="0096314C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1903"/>
    <w:rsid w:val="00992BF5"/>
    <w:rsid w:val="00993607"/>
    <w:rsid w:val="009967D8"/>
    <w:rsid w:val="00996F0C"/>
    <w:rsid w:val="009A2596"/>
    <w:rsid w:val="009A2928"/>
    <w:rsid w:val="009A3DE8"/>
    <w:rsid w:val="009A7CE1"/>
    <w:rsid w:val="009B15C1"/>
    <w:rsid w:val="009B2548"/>
    <w:rsid w:val="009B3CEE"/>
    <w:rsid w:val="009B48E2"/>
    <w:rsid w:val="009C4E78"/>
    <w:rsid w:val="009C5635"/>
    <w:rsid w:val="009D2C7A"/>
    <w:rsid w:val="009D30C6"/>
    <w:rsid w:val="009E33E8"/>
    <w:rsid w:val="009F1F61"/>
    <w:rsid w:val="009F352C"/>
    <w:rsid w:val="009F58AE"/>
    <w:rsid w:val="009F617B"/>
    <w:rsid w:val="00A01530"/>
    <w:rsid w:val="00A047A7"/>
    <w:rsid w:val="00A103C8"/>
    <w:rsid w:val="00A109CE"/>
    <w:rsid w:val="00A12237"/>
    <w:rsid w:val="00A13CA9"/>
    <w:rsid w:val="00A16307"/>
    <w:rsid w:val="00A171EA"/>
    <w:rsid w:val="00A20C78"/>
    <w:rsid w:val="00A224C8"/>
    <w:rsid w:val="00A22B96"/>
    <w:rsid w:val="00A23AAF"/>
    <w:rsid w:val="00A2694A"/>
    <w:rsid w:val="00A3052C"/>
    <w:rsid w:val="00A315F9"/>
    <w:rsid w:val="00A32346"/>
    <w:rsid w:val="00A35671"/>
    <w:rsid w:val="00A35B4E"/>
    <w:rsid w:val="00A35F0A"/>
    <w:rsid w:val="00A36B2D"/>
    <w:rsid w:val="00A3734B"/>
    <w:rsid w:val="00A37677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13D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182F"/>
    <w:rsid w:val="00A92E34"/>
    <w:rsid w:val="00A93D18"/>
    <w:rsid w:val="00A9418E"/>
    <w:rsid w:val="00A94F1C"/>
    <w:rsid w:val="00A9782C"/>
    <w:rsid w:val="00A9783B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D01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65D"/>
    <w:rsid w:val="00B22787"/>
    <w:rsid w:val="00B227CC"/>
    <w:rsid w:val="00B23B94"/>
    <w:rsid w:val="00B244F0"/>
    <w:rsid w:val="00B254E5"/>
    <w:rsid w:val="00B30BDD"/>
    <w:rsid w:val="00B316B8"/>
    <w:rsid w:val="00B31E08"/>
    <w:rsid w:val="00B33440"/>
    <w:rsid w:val="00B35301"/>
    <w:rsid w:val="00B40938"/>
    <w:rsid w:val="00B43198"/>
    <w:rsid w:val="00B43210"/>
    <w:rsid w:val="00B43244"/>
    <w:rsid w:val="00B44E97"/>
    <w:rsid w:val="00B4587E"/>
    <w:rsid w:val="00B469C1"/>
    <w:rsid w:val="00B5068D"/>
    <w:rsid w:val="00B52770"/>
    <w:rsid w:val="00B52BBE"/>
    <w:rsid w:val="00B5357E"/>
    <w:rsid w:val="00B55604"/>
    <w:rsid w:val="00B578EE"/>
    <w:rsid w:val="00B57D38"/>
    <w:rsid w:val="00B600CD"/>
    <w:rsid w:val="00B609D7"/>
    <w:rsid w:val="00B60FCC"/>
    <w:rsid w:val="00B61C17"/>
    <w:rsid w:val="00B61DAA"/>
    <w:rsid w:val="00B61F36"/>
    <w:rsid w:val="00B63FCC"/>
    <w:rsid w:val="00B6578B"/>
    <w:rsid w:val="00B660B1"/>
    <w:rsid w:val="00B67533"/>
    <w:rsid w:val="00B7046C"/>
    <w:rsid w:val="00B70CAF"/>
    <w:rsid w:val="00B71D11"/>
    <w:rsid w:val="00B7668A"/>
    <w:rsid w:val="00B77F17"/>
    <w:rsid w:val="00B81CFC"/>
    <w:rsid w:val="00B83AD3"/>
    <w:rsid w:val="00B86B32"/>
    <w:rsid w:val="00B87DA0"/>
    <w:rsid w:val="00B90AA6"/>
    <w:rsid w:val="00B91DD9"/>
    <w:rsid w:val="00B93DFF"/>
    <w:rsid w:val="00B94049"/>
    <w:rsid w:val="00BA0D58"/>
    <w:rsid w:val="00BA53AA"/>
    <w:rsid w:val="00BA5766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60"/>
    <w:rsid w:val="00BC1431"/>
    <w:rsid w:val="00BC190B"/>
    <w:rsid w:val="00BC1BAF"/>
    <w:rsid w:val="00BC337F"/>
    <w:rsid w:val="00BC3908"/>
    <w:rsid w:val="00BC4848"/>
    <w:rsid w:val="00BC507C"/>
    <w:rsid w:val="00BC5471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1733F"/>
    <w:rsid w:val="00C23731"/>
    <w:rsid w:val="00C27043"/>
    <w:rsid w:val="00C27467"/>
    <w:rsid w:val="00C30058"/>
    <w:rsid w:val="00C33180"/>
    <w:rsid w:val="00C338A3"/>
    <w:rsid w:val="00C35382"/>
    <w:rsid w:val="00C35D31"/>
    <w:rsid w:val="00C37D9C"/>
    <w:rsid w:val="00C40275"/>
    <w:rsid w:val="00C43AA1"/>
    <w:rsid w:val="00C4484F"/>
    <w:rsid w:val="00C464ED"/>
    <w:rsid w:val="00C46D9B"/>
    <w:rsid w:val="00C47EF0"/>
    <w:rsid w:val="00C50041"/>
    <w:rsid w:val="00C51D69"/>
    <w:rsid w:val="00C52699"/>
    <w:rsid w:val="00C52FB2"/>
    <w:rsid w:val="00C57CA5"/>
    <w:rsid w:val="00C6024B"/>
    <w:rsid w:val="00C61B41"/>
    <w:rsid w:val="00C71760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87B14"/>
    <w:rsid w:val="00C9250F"/>
    <w:rsid w:val="00C92AF1"/>
    <w:rsid w:val="00C930C1"/>
    <w:rsid w:val="00C932F4"/>
    <w:rsid w:val="00C94117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7C4A"/>
    <w:rsid w:val="00CC13EE"/>
    <w:rsid w:val="00CC6162"/>
    <w:rsid w:val="00CC64B2"/>
    <w:rsid w:val="00CC68BF"/>
    <w:rsid w:val="00CC723D"/>
    <w:rsid w:val="00CD047E"/>
    <w:rsid w:val="00CD178B"/>
    <w:rsid w:val="00CD1BE0"/>
    <w:rsid w:val="00CD4655"/>
    <w:rsid w:val="00CD624F"/>
    <w:rsid w:val="00CD6CBA"/>
    <w:rsid w:val="00CD6D0B"/>
    <w:rsid w:val="00CD7B2D"/>
    <w:rsid w:val="00CE15A7"/>
    <w:rsid w:val="00CE3168"/>
    <w:rsid w:val="00CE3A9A"/>
    <w:rsid w:val="00CE3ED2"/>
    <w:rsid w:val="00CE5DE4"/>
    <w:rsid w:val="00CE729D"/>
    <w:rsid w:val="00CE7DD6"/>
    <w:rsid w:val="00CF354F"/>
    <w:rsid w:val="00CF5097"/>
    <w:rsid w:val="00CF5A67"/>
    <w:rsid w:val="00CF70C6"/>
    <w:rsid w:val="00D0168B"/>
    <w:rsid w:val="00D01D78"/>
    <w:rsid w:val="00D121FF"/>
    <w:rsid w:val="00D12355"/>
    <w:rsid w:val="00D153FD"/>
    <w:rsid w:val="00D154CE"/>
    <w:rsid w:val="00D15AF8"/>
    <w:rsid w:val="00D16248"/>
    <w:rsid w:val="00D166C7"/>
    <w:rsid w:val="00D17AAF"/>
    <w:rsid w:val="00D17E4F"/>
    <w:rsid w:val="00D20063"/>
    <w:rsid w:val="00D218C8"/>
    <w:rsid w:val="00D233AB"/>
    <w:rsid w:val="00D23E0D"/>
    <w:rsid w:val="00D255AA"/>
    <w:rsid w:val="00D300D9"/>
    <w:rsid w:val="00D3060D"/>
    <w:rsid w:val="00D30E71"/>
    <w:rsid w:val="00D3183B"/>
    <w:rsid w:val="00D319A5"/>
    <w:rsid w:val="00D327AF"/>
    <w:rsid w:val="00D3338F"/>
    <w:rsid w:val="00D33987"/>
    <w:rsid w:val="00D35F27"/>
    <w:rsid w:val="00D36CED"/>
    <w:rsid w:val="00D433F7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2E77"/>
    <w:rsid w:val="00D84291"/>
    <w:rsid w:val="00D84BB5"/>
    <w:rsid w:val="00D86BA5"/>
    <w:rsid w:val="00D92323"/>
    <w:rsid w:val="00D93AA4"/>
    <w:rsid w:val="00D943F6"/>
    <w:rsid w:val="00D957DB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5EBA"/>
    <w:rsid w:val="00DC069F"/>
    <w:rsid w:val="00DC53A6"/>
    <w:rsid w:val="00DC557A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6C4C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5E6A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4D5"/>
    <w:rsid w:val="00E26EC6"/>
    <w:rsid w:val="00E2765B"/>
    <w:rsid w:val="00E309A8"/>
    <w:rsid w:val="00E31624"/>
    <w:rsid w:val="00E3511D"/>
    <w:rsid w:val="00E35B81"/>
    <w:rsid w:val="00E362D5"/>
    <w:rsid w:val="00E36DDD"/>
    <w:rsid w:val="00E406CB"/>
    <w:rsid w:val="00E43509"/>
    <w:rsid w:val="00E5246D"/>
    <w:rsid w:val="00E5343B"/>
    <w:rsid w:val="00E54A85"/>
    <w:rsid w:val="00E55336"/>
    <w:rsid w:val="00E554D2"/>
    <w:rsid w:val="00E60A97"/>
    <w:rsid w:val="00E62030"/>
    <w:rsid w:val="00E63CEB"/>
    <w:rsid w:val="00E655FD"/>
    <w:rsid w:val="00E70B81"/>
    <w:rsid w:val="00E75254"/>
    <w:rsid w:val="00E77C48"/>
    <w:rsid w:val="00E81B47"/>
    <w:rsid w:val="00E836C9"/>
    <w:rsid w:val="00E848FF"/>
    <w:rsid w:val="00E8530E"/>
    <w:rsid w:val="00E85C12"/>
    <w:rsid w:val="00E860CF"/>
    <w:rsid w:val="00E87126"/>
    <w:rsid w:val="00E87B16"/>
    <w:rsid w:val="00E90ADB"/>
    <w:rsid w:val="00E90B98"/>
    <w:rsid w:val="00E913B9"/>
    <w:rsid w:val="00E9214A"/>
    <w:rsid w:val="00E92E82"/>
    <w:rsid w:val="00E937E0"/>
    <w:rsid w:val="00E95E93"/>
    <w:rsid w:val="00E96038"/>
    <w:rsid w:val="00EA2DEA"/>
    <w:rsid w:val="00EA37B2"/>
    <w:rsid w:val="00EA3B7F"/>
    <w:rsid w:val="00EA5C68"/>
    <w:rsid w:val="00EA7466"/>
    <w:rsid w:val="00EB02EC"/>
    <w:rsid w:val="00EB1454"/>
    <w:rsid w:val="00EB20A3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4A3D"/>
    <w:rsid w:val="00ED7FEC"/>
    <w:rsid w:val="00EE227A"/>
    <w:rsid w:val="00EE2ED7"/>
    <w:rsid w:val="00EE2EEF"/>
    <w:rsid w:val="00EE38AA"/>
    <w:rsid w:val="00EE42A8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59BC"/>
    <w:rsid w:val="00F102EA"/>
    <w:rsid w:val="00F11B88"/>
    <w:rsid w:val="00F12DB5"/>
    <w:rsid w:val="00F15ECB"/>
    <w:rsid w:val="00F16494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71EA"/>
    <w:rsid w:val="00F47778"/>
    <w:rsid w:val="00F51ECD"/>
    <w:rsid w:val="00F534DD"/>
    <w:rsid w:val="00F53E43"/>
    <w:rsid w:val="00F61451"/>
    <w:rsid w:val="00F61C0B"/>
    <w:rsid w:val="00F6221F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16F"/>
    <w:rsid w:val="00F87C76"/>
    <w:rsid w:val="00F92A01"/>
    <w:rsid w:val="00F93978"/>
    <w:rsid w:val="00F939A6"/>
    <w:rsid w:val="00F93B6A"/>
    <w:rsid w:val="00F95E08"/>
    <w:rsid w:val="00F960D8"/>
    <w:rsid w:val="00F9724F"/>
    <w:rsid w:val="00FA065B"/>
    <w:rsid w:val="00FA2855"/>
    <w:rsid w:val="00FA31CE"/>
    <w:rsid w:val="00FA473C"/>
    <w:rsid w:val="00FA55A6"/>
    <w:rsid w:val="00FA5859"/>
    <w:rsid w:val="00FB02BB"/>
    <w:rsid w:val="00FB1043"/>
    <w:rsid w:val="00FB32F5"/>
    <w:rsid w:val="00FB3E2A"/>
    <w:rsid w:val="00FB6022"/>
    <w:rsid w:val="00FC2A3A"/>
    <w:rsid w:val="00FC331D"/>
    <w:rsid w:val="00FC3782"/>
    <w:rsid w:val="00FC583D"/>
    <w:rsid w:val="00FC6406"/>
    <w:rsid w:val="00FC6857"/>
    <w:rsid w:val="00FC7572"/>
    <w:rsid w:val="00FD1C89"/>
    <w:rsid w:val="00FD3291"/>
    <w:rsid w:val="00FD53D2"/>
    <w:rsid w:val="00FD5523"/>
    <w:rsid w:val="00FD6125"/>
    <w:rsid w:val="00FD6E79"/>
    <w:rsid w:val="00FD7DE4"/>
    <w:rsid w:val="00FE1F94"/>
    <w:rsid w:val="00FE23F0"/>
    <w:rsid w:val="00FE4A5E"/>
    <w:rsid w:val="00FE5351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23607"/>
  <w15:docId w15:val="{775A2893-20FE-466B-A226-D299ED9A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AF3F-3462-4FC5-A23E-CEA3AB74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5719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2135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54</cp:revision>
  <cp:lastPrinted>2010-03-01T17:35:00Z</cp:lastPrinted>
  <dcterms:created xsi:type="dcterms:W3CDTF">2015-11-16T12:10:00Z</dcterms:created>
  <dcterms:modified xsi:type="dcterms:W3CDTF">2022-05-16T16:27:00Z</dcterms:modified>
</cp:coreProperties>
</file>